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1</w:t>
      </w:r>
      <w:r w:rsidR="00C45948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C45948" w:rsidP="000C2B79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45948">
              <w:rPr>
                <w:sz w:val="26"/>
                <w:szCs w:val="26"/>
              </w:rPr>
              <w:t>Щитовая конструкция 1х1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C45948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45948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C45948">
              <w:rPr>
                <w:sz w:val="26"/>
                <w:szCs w:val="26"/>
              </w:rPr>
              <w:t>п</w:t>
            </w:r>
            <w:proofErr w:type="gramEnd"/>
            <w:r w:rsidRPr="00C45948">
              <w:rPr>
                <w:sz w:val="26"/>
                <w:szCs w:val="26"/>
              </w:rPr>
              <w:t>, д. Кондратово, в районе здания по ул. Камская 12Б, расположенного на земельном участке 59:32:0630006:14435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C45948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C45948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C45948">
        <w:rPr>
          <w:sz w:val="26"/>
          <w:szCs w:val="26"/>
        </w:rPr>
        <w:t>7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1</w:t>
      </w:r>
      <w:r w:rsidR="00C45948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C45948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931920"/>
            <wp:effectExtent l="0" t="0" r="3175" b="0"/>
            <wp:docPr id="2" name="Рисунок 2" descr="D:\Работа Олеся\РЕКЛАМА\Фото реклама\2021 Реклама Фото\Кондратово\07.06.2021\IMG_20210607_14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07.06.2021\IMG_20210607_140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8" b="32564"/>
                    <a:stretch/>
                  </pic:blipFill>
                  <pic:spPr bwMode="auto">
                    <a:xfrm>
                      <a:off x="0" y="0"/>
                      <a:ext cx="5940425" cy="39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847C5" w:rsidRDefault="00C45948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3011</wp:posOffset>
                </wp:positionH>
                <wp:positionV relativeFrom="paragraph">
                  <wp:posOffset>1029970</wp:posOffset>
                </wp:positionV>
                <wp:extent cx="45719" cy="419100"/>
                <wp:effectExtent l="19050" t="0" r="31115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96.3pt;margin-top:81.1pt;width:3.6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" adj="2042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555750</wp:posOffset>
                </wp:positionV>
                <wp:extent cx="45719" cy="68580"/>
                <wp:effectExtent l="0" t="0" r="12065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95.75pt;margin-top:122.5pt;width:3.6pt;height:5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812555" wp14:editId="09C0B330">
            <wp:extent cx="5943600" cy="350247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02" t="20057" r="9102" b="4728"/>
                    <a:stretch/>
                  </pic:blipFill>
                  <pic:spPr bwMode="auto">
                    <a:xfrm>
                      <a:off x="0" y="0"/>
                      <a:ext cx="5940426" cy="350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16A37" w:rsidRDefault="00216A37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FE" w:rsidRDefault="00612EFE" w:rsidP="00BD73B6">
      <w:r>
        <w:separator/>
      </w:r>
    </w:p>
  </w:endnote>
  <w:endnote w:type="continuationSeparator" w:id="0">
    <w:p w:rsidR="00612EFE" w:rsidRDefault="00612EF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FE" w:rsidRDefault="00612EFE" w:rsidP="00BD73B6">
      <w:r>
        <w:separator/>
      </w:r>
    </w:p>
  </w:footnote>
  <w:footnote w:type="continuationSeparator" w:id="0">
    <w:p w:rsidR="00612EFE" w:rsidRDefault="00612EF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9A9D-7213-4CD9-814D-C0E46CCF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5</cp:revision>
  <cp:lastPrinted>2021-06-17T06:17:00Z</cp:lastPrinted>
  <dcterms:created xsi:type="dcterms:W3CDTF">2021-05-05T06:13:00Z</dcterms:created>
  <dcterms:modified xsi:type="dcterms:W3CDTF">2021-06-17T08:22:00Z</dcterms:modified>
</cp:coreProperties>
</file>